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700ED" w14:textId="74F976F5" w:rsidR="002C540A" w:rsidRDefault="002C540A">
      <w:pPr>
        <w:tabs>
          <w:tab w:val="clear" w:pos="708"/>
        </w:tabs>
        <w:suppressAutoHyphens w:val="0"/>
        <w:rPr>
          <w:sz w:val="20"/>
          <w:szCs w:val="20"/>
        </w:rPr>
      </w:pPr>
    </w:p>
    <w:p w14:paraId="7D15C994" w14:textId="77777777" w:rsidR="00FF5336" w:rsidRPr="000C1DDF" w:rsidRDefault="00FF5336" w:rsidP="00FF5336">
      <w:pPr>
        <w:spacing w:after="0" w:line="240" w:lineRule="auto"/>
        <w:jc w:val="center"/>
        <w:rPr>
          <w:b/>
          <w:bCs/>
        </w:rPr>
      </w:pPr>
      <w:r w:rsidRPr="1EEE1230">
        <w:rPr>
          <w:b/>
          <w:bCs/>
        </w:rPr>
        <w:t xml:space="preserve">ANEXO III DO EDITAL Nº </w:t>
      </w:r>
      <w:r>
        <w:rPr>
          <w:b/>
          <w:bCs/>
        </w:rPr>
        <w:t>039/2021</w:t>
      </w:r>
    </w:p>
    <w:p w14:paraId="47E328B4" w14:textId="77777777" w:rsidR="00FF5336" w:rsidRPr="000C1DDF" w:rsidRDefault="00FF5336" w:rsidP="00FF5336">
      <w:pPr>
        <w:spacing w:after="0" w:line="240" w:lineRule="auto"/>
        <w:jc w:val="center"/>
        <w:rPr>
          <w:b/>
        </w:rPr>
      </w:pPr>
    </w:p>
    <w:p w14:paraId="709D6305" w14:textId="77777777" w:rsidR="00FF5336" w:rsidRPr="000C1DDF" w:rsidRDefault="00FF5336" w:rsidP="00FF5336">
      <w:pPr>
        <w:spacing w:after="0" w:line="240" w:lineRule="auto"/>
        <w:jc w:val="center"/>
        <w:rPr>
          <w:b/>
          <w:bCs/>
        </w:rPr>
      </w:pPr>
      <w:r w:rsidRPr="1EEE1230">
        <w:rPr>
          <w:b/>
          <w:bCs/>
        </w:rPr>
        <w:t>Declaração do Candidato para Admissão no curso de Mestrado em Engenharia e Ciência de Alimentos</w:t>
      </w:r>
    </w:p>
    <w:p w14:paraId="60ECAAA7" w14:textId="77777777" w:rsidR="00FF5336" w:rsidRPr="000C1DDF" w:rsidRDefault="00FF5336" w:rsidP="00FF5336">
      <w:pPr>
        <w:spacing w:after="0" w:line="240" w:lineRule="auto"/>
        <w:jc w:val="both"/>
        <w:rPr>
          <w:b/>
        </w:rPr>
      </w:pPr>
    </w:p>
    <w:p w14:paraId="725BC1F9" w14:textId="77777777" w:rsidR="00FF5336" w:rsidRPr="000C1DDF" w:rsidRDefault="00FF5336" w:rsidP="00FF5336">
      <w:pPr>
        <w:spacing w:after="0" w:line="240" w:lineRule="auto"/>
        <w:jc w:val="both"/>
      </w:pPr>
    </w:p>
    <w:p w14:paraId="452D7095" w14:textId="77777777" w:rsidR="00FF5336" w:rsidRPr="000C1DDF" w:rsidRDefault="00FF5336" w:rsidP="00FF5336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7B44D92B" w14:textId="77777777" w:rsidR="00FF5336" w:rsidRPr="000C1DDF" w:rsidRDefault="00FF5336" w:rsidP="00FF5336">
      <w:pPr>
        <w:spacing w:after="0" w:line="240" w:lineRule="auto"/>
        <w:jc w:val="both"/>
      </w:pPr>
    </w:p>
    <w:p w14:paraId="1B4C4D0C" w14:textId="77777777" w:rsidR="00FF5336" w:rsidRPr="000C1DDF" w:rsidRDefault="00FF5336" w:rsidP="00FF5336">
      <w:pPr>
        <w:spacing w:after="0" w:line="240" w:lineRule="auto"/>
        <w:jc w:val="both"/>
      </w:pPr>
    </w:p>
    <w:p w14:paraId="593473BD" w14:textId="77777777" w:rsidR="00FF5336" w:rsidRPr="000C1DDF" w:rsidRDefault="00FF5336" w:rsidP="00FF5336">
      <w:pPr>
        <w:spacing w:after="0"/>
        <w:jc w:val="both"/>
      </w:pPr>
      <w:r>
        <w:t xml:space="preserve">Eu _________________________________, candidato (a) ao curso de Mestrado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4C490435" w14:textId="77777777" w:rsidR="00FF5336" w:rsidRPr="000C1DDF" w:rsidRDefault="00FF5336" w:rsidP="00FF5336">
      <w:pPr>
        <w:spacing w:after="0" w:line="240" w:lineRule="auto"/>
        <w:jc w:val="both"/>
      </w:pPr>
    </w:p>
    <w:p w14:paraId="28334A55" w14:textId="77777777" w:rsidR="00FF5336" w:rsidRPr="000C1DDF" w:rsidRDefault="00FF5336" w:rsidP="00FF5336">
      <w:pPr>
        <w:spacing w:after="0" w:line="240" w:lineRule="auto"/>
        <w:jc w:val="both"/>
      </w:pPr>
    </w:p>
    <w:p w14:paraId="52B779FE" w14:textId="77777777" w:rsidR="00FF5336" w:rsidRPr="000C1DDF" w:rsidRDefault="00FF5336" w:rsidP="00FF5336">
      <w:pPr>
        <w:spacing w:after="0" w:line="240" w:lineRule="auto"/>
        <w:jc w:val="both"/>
      </w:pPr>
      <w:r w:rsidRPr="000C1DDF">
        <w:t>Em, ____/_____/____</w:t>
      </w:r>
    </w:p>
    <w:p w14:paraId="63CFDA51" w14:textId="77777777" w:rsidR="00FF5336" w:rsidRPr="000C1DDF" w:rsidRDefault="00FF5336" w:rsidP="00FF5336">
      <w:pPr>
        <w:spacing w:after="0" w:line="240" w:lineRule="auto"/>
        <w:jc w:val="both"/>
      </w:pPr>
    </w:p>
    <w:p w14:paraId="37F7357C" w14:textId="77777777" w:rsidR="00FF5336" w:rsidRPr="000C1DDF" w:rsidRDefault="00FF5336" w:rsidP="00FF5336">
      <w:pPr>
        <w:spacing w:after="0" w:line="240" w:lineRule="auto"/>
        <w:jc w:val="both"/>
      </w:pPr>
    </w:p>
    <w:p w14:paraId="21CBAAA5" w14:textId="77777777" w:rsidR="00FF5336" w:rsidRPr="000C1DDF" w:rsidRDefault="00FF5336" w:rsidP="00FF5336">
      <w:pPr>
        <w:spacing w:after="0" w:line="240" w:lineRule="auto"/>
        <w:jc w:val="both"/>
      </w:pPr>
    </w:p>
    <w:p w14:paraId="1D5E3231" w14:textId="77777777" w:rsidR="00FF5336" w:rsidRPr="000C1DDF" w:rsidRDefault="00FF5336" w:rsidP="00FF5336">
      <w:pPr>
        <w:spacing w:after="0" w:line="240" w:lineRule="auto"/>
        <w:jc w:val="both"/>
      </w:pPr>
      <w:r w:rsidRPr="000C1DDF">
        <w:t>Assinatura:</w:t>
      </w:r>
    </w:p>
    <w:p w14:paraId="41B848C2" w14:textId="77777777" w:rsidR="00FF5336" w:rsidRPr="000C1DDF" w:rsidRDefault="00FF5336" w:rsidP="00FF5336">
      <w:pPr>
        <w:pStyle w:val="Padro"/>
        <w:spacing w:after="0" w:line="240" w:lineRule="auto"/>
        <w:jc w:val="center"/>
        <w:rPr>
          <w:b/>
        </w:rPr>
      </w:pPr>
    </w:p>
    <w:p w14:paraId="55CC14D7" w14:textId="77777777" w:rsidR="00FF5336" w:rsidRPr="000C1DDF" w:rsidRDefault="00FF5336" w:rsidP="00FF5336">
      <w:pPr>
        <w:pStyle w:val="Padro"/>
        <w:spacing w:after="0" w:line="240" w:lineRule="auto"/>
        <w:jc w:val="center"/>
        <w:rPr>
          <w:b/>
        </w:rPr>
      </w:pPr>
    </w:p>
    <w:p w14:paraId="11485832" w14:textId="77777777" w:rsidR="00FF5336" w:rsidRDefault="00FF5336" w:rsidP="00FF5336">
      <w:pPr>
        <w:pStyle w:val="Padro"/>
        <w:spacing w:after="0" w:line="240" w:lineRule="auto"/>
        <w:jc w:val="center"/>
        <w:rPr>
          <w:b/>
        </w:rPr>
      </w:pPr>
    </w:p>
    <w:p w14:paraId="1F6C32B5" w14:textId="77777777" w:rsidR="00FF5336" w:rsidRPr="000C1DDF" w:rsidRDefault="00FF5336" w:rsidP="00FF5336">
      <w:pPr>
        <w:pStyle w:val="Padro"/>
        <w:spacing w:after="0" w:line="240" w:lineRule="auto"/>
        <w:jc w:val="center"/>
        <w:rPr>
          <w:b/>
        </w:rPr>
      </w:pPr>
    </w:p>
    <w:p w14:paraId="14E21A9B" w14:textId="77777777" w:rsidR="00FF5336" w:rsidRPr="000C1DDF" w:rsidRDefault="00FF5336" w:rsidP="00FF5336">
      <w:pPr>
        <w:pStyle w:val="Padro"/>
        <w:spacing w:after="0" w:line="240" w:lineRule="auto"/>
        <w:jc w:val="center"/>
        <w:rPr>
          <w:b/>
        </w:rPr>
      </w:pPr>
    </w:p>
    <w:p w14:paraId="41235F69" w14:textId="6F849CB8" w:rsidR="00FF5336" w:rsidRDefault="00FF5336" w:rsidP="00FF5336">
      <w:pPr>
        <w:tabs>
          <w:tab w:val="clear" w:pos="708"/>
        </w:tabs>
        <w:suppressAutoHyphens w:val="0"/>
        <w:rPr>
          <w:b/>
          <w:color w:val="auto"/>
        </w:rPr>
      </w:pPr>
    </w:p>
    <w:sectPr w:rsidR="00FF5336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39F4" w14:textId="77777777" w:rsidR="00106661" w:rsidRDefault="00106661" w:rsidP="00342439">
      <w:pPr>
        <w:spacing w:after="0" w:line="240" w:lineRule="auto"/>
      </w:pPr>
      <w:r>
        <w:separator/>
      </w:r>
    </w:p>
  </w:endnote>
  <w:endnote w:type="continuationSeparator" w:id="0">
    <w:p w14:paraId="1B71D565" w14:textId="77777777" w:rsidR="00106661" w:rsidRDefault="00106661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C472AE" w:rsidRPr="004F4890" w:rsidRDefault="00C472AE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noProof/>
      </w:rPr>
      <w:drawing>
        <wp:inline distT="0" distB="0" distL="0" distR="0" wp14:anchorId="0E3F1C39" wp14:editId="1C949A32">
          <wp:extent cx="4968000" cy="133200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C472AE" w:rsidRDefault="00C472AE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5AEFBABE">
          <wp:extent cx="5403601" cy="619200"/>
          <wp:effectExtent l="0" t="0" r="698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E99BB" w14:textId="77777777" w:rsidR="00106661" w:rsidRDefault="00106661" w:rsidP="00342439">
      <w:pPr>
        <w:spacing w:after="0" w:line="240" w:lineRule="auto"/>
      </w:pPr>
      <w:r>
        <w:separator/>
      </w:r>
    </w:p>
  </w:footnote>
  <w:footnote w:type="continuationSeparator" w:id="0">
    <w:p w14:paraId="69B49D76" w14:textId="77777777" w:rsidR="00106661" w:rsidRDefault="00106661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C472AE" w:rsidRDefault="00106661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C472AE" w14:paraId="26701CA7" w14:textId="77777777" w:rsidTr="1EEE1230">
      <w:tc>
        <w:tcPr>
          <w:tcW w:w="4605" w:type="dxa"/>
        </w:tcPr>
        <w:p w14:paraId="74735B67" w14:textId="7325465F" w:rsidR="00C472AE" w:rsidRDefault="00C472AE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13D548" wp14:editId="48B8A962">
                <wp:extent cx="1591200" cy="1026000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C472AE" w:rsidRDefault="00C472AE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ED46790" wp14:editId="2BE75579">
                <wp:extent cx="1119600" cy="1026000"/>
                <wp:effectExtent l="0" t="0" r="4445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C472AE" w:rsidRDefault="00106661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C472AE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C472AE" w:rsidRDefault="00106661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2BDC"/>
    <w:multiLevelType w:val="hybridMultilevel"/>
    <w:tmpl w:val="8DA218E0"/>
    <w:lvl w:ilvl="0" w:tplc="B734FC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AA7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89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8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2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B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1494"/>
    <w:multiLevelType w:val="hybridMultilevel"/>
    <w:tmpl w:val="5704C122"/>
    <w:lvl w:ilvl="0" w:tplc="CCE048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AC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6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4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4C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3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E6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70E7"/>
    <w:multiLevelType w:val="hybridMultilevel"/>
    <w:tmpl w:val="4A700706"/>
    <w:lvl w:ilvl="0" w:tplc="4CFAA3EC">
      <w:start w:val="1"/>
      <w:numFmt w:val="lowerLetter"/>
      <w:lvlText w:val="%1)"/>
      <w:lvlJc w:val="left"/>
      <w:pPr>
        <w:ind w:left="720" w:hanging="360"/>
      </w:pPr>
    </w:lvl>
    <w:lvl w:ilvl="1" w:tplc="0B80B170">
      <w:start w:val="1"/>
      <w:numFmt w:val="lowerLetter"/>
      <w:lvlText w:val="%2."/>
      <w:lvlJc w:val="left"/>
      <w:pPr>
        <w:ind w:left="1440" w:hanging="360"/>
      </w:pPr>
    </w:lvl>
    <w:lvl w:ilvl="2" w:tplc="CC2C6764">
      <w:start w:val="1"/>
      <w:numFmt w:val="lowerRoman"/>
      <w:lvlText w:val="%3."/>
      <w:lvlJc w:val="right"/>
      <w:pPr>
        <w:ind w:left="2160" w:hanging="180"/>
      </w:pPr>
    </w:lvl>
    <w:lvl w:ilvl="3" w:tplc="F4BA12AC">
      <w:start w:val="1"/>
      <w:numFmt w:val="decimal"/>
      <w:lvlText w:val="%4."/>
      <w:lvlJc w:val="left"/>
      <w:pPr>
        <w:ind w:left="2880" w:hanging="360"/>
      </w:pPr>
    </w:lvl>
    <w:lvl w:ilvl="4" w:tplc="BD5C0F80">
      <w:start w:val="1"/>
      <w:numFmt w:val="lowerLetter"/>
      <w:lvlText w:val="%5."/>
      <w:lvlJc w:val="left"/>
      <w:pPr>
        <w:ind w:left="3600" w:hanging="360"/>
      </w:pPr>
    </w:lvl>
    <w:lvl w:ilvl="5" w:tplc="F1EC84AC">
      <w:start w:val="1"/>
      <w:numFmt w:val="lowerRoman"/>
      <w:lvlText w:val="%6."/>
      <w:lvlJc w:val="right"/>
      <w:pPr>
        <w:ind w:left="4320" w:hanging="180"/>
      </w:pPr>
    </w:lvl>
    <w:lvl w:ilvl="6" w:tplc="4F9EB1CC">
      <w:start w:val="1"/>
      <w:numFmt w:val="decimal"/>
      <w:lvlText w:val="%7."/>
      <w:lvlJc w:val="left"/>
      <w:pPr>
        <w:ind w:left="5040" w:hanging="360"/>
      </w:pPr>
    </w:lvl>
    <w:lvl w:ilvl="7" w:tplc="87A64A84">
      <w:start w:val="1"/>
      <w:numFmt w:val="lowerLetter"/>
      <w:lvlText w:val="%8."/>
      <w:lvlJc w:val="left"/>
      <w:pPr>
        <w:ind w:left="5760" w:hanging="360"/>
      </w:pPr>
    </w:lvl>
    <w:lvl w:ilvl="8" w:tplc="0AEA02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5752B"/>
    <w:rsid w:val="000678F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6661"/>
    <w:rsid w:val="0011672F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7AB"/>
    <w:rsid w:val="001F3E03"/>
    <w:rsid w:val="001F7D25"/>
    <w:rsid w:val="0020352E"/>
    <w:rsid w:val="00212A71"/>
    <w:rsid w:val="00213A25"/>
    <w:rsid w:val="002204DC"/>
    <w:rsid w:val="00233995"/>
    <w:rsid w:val="00244A68"/>
    <w:rsid w:val="002469BE"/>
    <w:rsid w:val="00251345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35BD6"/>
    <w:rsid w:val="00341AE9"/>
    <w:rsid w:val="00342439"/>
    <w:rsid w:val="00344039"/>
    <w:rsid w:val="0034681E"/>
    <w:rsid w:val="00355BE4"/>
    <w:rsid w:val="00363853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4890"/>
    <w:rsid w:val="00532555"/>
    <w:rsid w:val="00532714"/>
    <w:rsid w:val="005335FC"/>
    <w:rsid w:val="00550418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54488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40013"/>
    <w:rsid w:val="00A52E94"/>
    <w:rsid w:val="00AA2C9D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  <w:rsid w:val="00FF5336"/>
    <w:rsid w:val="1EEE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D277-DCDB-4EBA-A46C-6649269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1-03-09T19:55:00Z</dcterms:created>
  <dcterms:modified xsi:type="dcterms:W3CDTF">2021-03-09T19:55:00Z</dcterms:modified>
</cp:coreProperties>
</file>